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A0" w:rsidRPr="0083147A" w:rsidRDefault="00D47FD4" w:rsidP="000613B4">
      <w:pPr>
        <w:tabs>
          <w:tab w:val="left" w:pos="2268"/>
        </w:tabs>
        <w:spacing w:line="360" w:lineRule="auto"/>
        <w:jc w:val="both"/>
      </w:pPr>
      <w:sdt>
        <w:sdtPr>
          <w:id w:val="144405165"/>
          <w:placeholder>
            <w:docPart w:val="DefaultPlaceholder_-1854013440"/>
          </w:placeholder>
        </w:sdtPr>
        <w:sdtEndPr/>
        <w:sdtContent>
          <w:bookmarkStart w:id="0" w:name="_GoBack"/>
          <w:r w:rsidR="008A4499" w:rsidRPr="008A4499">
            <w:rPr>
              <w:b/>
            </w:rPr>
            <w:t>Turan YARAŞ’</w:t>
          </w:r>
          <w:bookmarkEnd w:id="0"/>
        </w:sdtContent>
      </w:sdt>
      <w:r w:rsidR="00B727A0" w:rsidRPr="0083147A">
        <w:t xml:space="preserve">ın hazırladığı ve </w:t>
      </w:r>
      <w:r w:rsidR="00B727A0" w:rsidRPr="0083147A">
        <w:rPr>
          <w:b/>
        </w:rPr>
        <w:t>“</w:t>
      </w:r>
      <w:sdt>
        <w:sdtPr>
          <w:rPr>
            <w:b/>
          </w:rPr>
          <w:id w:val="2083094947"/>
          <w:placeholder>
            <w:docPart w:val="DefaultPlaceholder_-1854013440"/>
          </w:placeholder>
        </w:sdtPr>
        <w:sdtEndPr/>
        <w:sdtContent>
          <w:r w:rsidR="008A4499">
            <w:rPr>
              <w:b/>
            </w:rPr>
            <w:t>SİVAS İLİ VE ÇEVRESİNDE YETİŞEN BİTKİ TÜRLERİ</w:t>
          </w:r>
        </w:sdtContent>
      </w:sdt>
      <w:r w:rsidR="00B727A0" w:rsidRPr="0083147A">
        <w:rPr>
          <w:b/>
        </w:rPr>
        <w:t>”</w:t>
      </w:r>
      <w:r w:rsidR="00B727A0" w:rsidRPr="0083147A">
        <w:t xml:space="preserve"> adlı bu çalışma aşağıdaki jüri tarafından </w:t>
      </w:r>
      <w:sdt>
        <w:sdtPr>
          <w:rPr>
            <w:b/>
          </w:rPr>
          <w:alias w:val="Ana Bilim Dalı"/>
          <w:tag w:val="Ana Bilim Dalı"/>
          <w:id w:val="-590314480"/>
          <w:placeholder>
            <w:docPart w:val="DefaultPlaceholder_-1854013439"/>
          </w:placeholder>
          <w:dropDownList>
            <w:listItem w:value="Bir öğe seçin."/>
            <w:listItem w:displayText="BİYOLOJİ" w:value="BİYOLOJİ"/>
            <w:listItem w:displayText="BİYOKİMYA" w:value="BİYOKİMYA"/>
            <w:listItem w:displayText="BİYOMÜHENDİSLİK" w:value="BİYOMÜHENDİSLİK"/>
            <w:listItem w:displayText="ÇEVRE MÜHENDİSLİĞİ" w:value="ÇEVRE MÜHENDİSLİĞİ"/>
            <w:listItem w:displayText="ENERJİ BİLİMİ VE TEKNOLOJİSİ MÜHENDİSLİĞİ" w:value="ENERJİ BİLİMİ VE TEKNOLOJİSİ MÜHENDİSLİĞİ"/>
            <w:listItem w:displayText="ELEKTRİK-ELEKTRONİK MÜHENDİSLİĞİ" w:value="ELEKTRİK-ELEKTRONİK MÜHENDİSLİĞİ"/>
            <w:listItem w:displayText="FİZİK" w:value="FİZİK"/>
            <w:listItem w:displayText="GIDA MÜHENDİSLİĞİ" w:value="GIDA MÜHENDİSLİĞİ"/>
            <w:listItem w:displayText="GEOMATİK MÜHENDİSLİĞİ" w:value="GEOMATİK MÜHENDİSLİĞİ"/>
            <w:listItem w:displayText="İNŞAAT MÜHENDİSLİĞİ" w:value="İNŞAAT MÜHENDİSLİĞİ"/>
            <w:listItem w:displayText="İŞ SAĞLIĞI VE GÜVENLİĞİ" w:value="İŞ SAĞLIĞI VE GÜVENLİĞİ"/>
            <w:listItem w:displayText="İMALAT MÜHENDİSLİĞİ" w:value="İMALAT MÜHENDİSLİĞİ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ETALURJİ VE MALZEME MÜHENDİSLİĞİ" w:value="METALURJİ VE MALZEME MÜHENDİSLİĞİ"/>
            <w:listItem w:displayText="MATEMATİK" w:value="MATEMATİK"/>
            <w:listItem w:displayText="MOLEKÜLER BİYOLOJİ VE GENETİK" w:value="MOLEKÜLER BİYOLOJİ VE GENETİK"/>
            <w:listItem w:displayText="NANOTEKNOLOJİ MÜHENDİSLİĞİ" w:value="NANOTEKNOLOJİ MÜHENDİSLİĞİ"/>
            <w:listItem w:displayText="OPTİK MÜHENDİSLİĞİ" w:value="OPTİK MÜHENDİSLİĞİ"/>
          </w:dropDownList>
        </w:sdtPr>
        <w:sdtEndPr/>
        <w:sdtContent>
          <w:r w:rsidR="00FC4DE1">
            <w:rPr>
              <w:b/>
            </w:rPr>
            <w:t>GIDA MÜHENDİSLİĞİ</w:t>
          </w:r>
        </w:sdtContent>
      </w:sdt>
      <w:r w:rsidR="00B727A0">
        <w:t xml:space="preserve"> </w:t>
      </w:r>
      <w:r w:rsidR="00B727A0" w:rsidRPr="0083147A">
        <w:rPr>
          <w:b/>
        </w:rPr>
        <w:t>ANA BİLİM DALI</w:t>
      </w:r>
      <w:r w:rsidR="00B727A0" w:rsidRPr="0083147A">
        <w:t>’nda</w:t>
      </w:r>
      <w:r w:rsidR="00B727A0" w:rsidRPr="0083147A">
        <w:rPr>
          <w:b/>
        </w:rPr>
        <w:t xml:space="preserve"> </w:t>
      </w:r>
      <w:sdt>
        <w:sdtPr>
          <w:rPr>
            <w:b/>
          </w:rPr>
          <w:alias w:val="TEZ"/>
          <w:tag w:val="TEZ"/>
          <w:id w:val="869723312"/>
          <w:placeholder>
            <w:docPart w:val="DefaultPlaceholder_-1854013439"/>
          </w:placeholder>
          <w:dropDownList>
            <w:listItem w:value="Bir öğe seçin."/>
            <w:listItem w:displayText="DOKTORA TEZİ" w:value="DOKTORA TEZİ"/>
          </w:dropDownList>
        </w:sdtPr>
        <w:sdtEndPr/>
        <w:sdtContent>
          <w:r w:rsidR="00F124FD">
            <w:rPr>
              <w:b/>
            </w:rPr>
            <w:t>DOKTORA TEZİ</w:t>
          </w:r>
        </w:sdtContent>
      </w:sdt>
      <w:r w:rsidR="008A4499">
        <w:rPr>
          <w:b/>
        </w:rPr>
        <w:t xml:space="preserve"> </w:t>
      </w:r>
      <w:r w:rsidR="00B727A0" w:rsidRPr="0083147A">
        <w:t>olarak kabul edilmiştir.</w:t>
      </w:r>
    </w:p>
    <w:p w:rsidR="008A4499" w:rsidRDefault="008A44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4499" w:rsidRDefault="008A4499" w:rsidP="008A4499"/>
    <w:p w:rsidR="006A765B" w:rsidRDefault="006A765B" w:rsidP="008A4499"/>
    <w:p w:rsidR="00AD676E" w:rsidRDefault="00AD676E" w:rsidP="008A4499"/>
    <w:p w:rsidR="003D59E0" w:rsidRDefault="003D59E0" w:rsidP="008A4499"/>
    <w:tbl>
      <w:tblPr>
        <w:tblStyle w:val="TabloKlavuzu"/>
        <w:tblpPr w:leftFromText="141" w:rightFromText="141" w:vertAnchor="text" w:tblpY="1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2552"/>
      </w:tblGrid>
      <w:tr w:rsidR="000613B4" w:rsidTr="003D59E0">
        <w:trPr>
          <w:trHeight w:val="299"/>
        </w:trPr>
        <w:sdt>
          <w:sdtPr>
            <w:rPr>
              <w:b/>
            </w:rPr>
            <w:alias w:val="DANIŞMAN"/>
            <w:tag w:val="DANIŞMAN"/>
            <w:id w:val="-549373527"/>
            <w:placeholder>
              <w:docPart w:val="79CDC3F4F9374163A6967B7F8EF1D467"/>
            </w:placeholder>
            <w:dropDownList>
              <w:listItem w:value="Bir öğe seçin."/>
              <w:listItem w:displayText="Tez Danışmanı" w:value="Tez Danışmanı"/>
            </w:dropDownList>
          </w:sdtPr>
          <w:sdtEndPr/>
          <w:sdtContent>
            <w:tc>
              <w:tcPr>
                <w:tcW w:w="1980" w:type="dxa"/>
              </w:tcPr>
              <w:p w:rsidR="000613B4" w:rsidRDefault="000613B4" w:rsidP="000613B4">
                <w:pPr>
                  <w:spacing w:line="276" w:lineRule="auto"/>
                </w:pPr>
                <w:r>
                  <w:rPr>
                    <w:b/>
                  </w:rPr>
                  <w:t>Tez Danışmanı</w:t>
                </w:r>
              </w:p>
            </w:tc>
          </w:sdtContent>
        </w:sdt>
        <w:tc>
          <w:tcPr>
            <w:tcW w:w="4819" w:type="dxa"/>
          </w:tcPr>
          <w:p w:rsidR="000613B4" w:rsidRPr="00DC2327" w:rsidRDefault="00D47FD4" w:rsidP="000613B4">
            <w:pPr>
              <w:tabs>
                <w:tab w:val="left" w:pos="1470"/>
                <w:tab w:val="right" w:pos="413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472052437"/>
                <w:placeholder>
                  <w:docPart w:val="B628DB86FF5C4634B5D7F0CA01400BB1"/>
                </w:placeholder>
              </w:sdtPr>
              <w:sdtEndPr/>
              <w:sdtContent>
                <w:r w:rsidR="00CD6356">
                  <w:rPr>
                    <w:b/>
                  </w:rPr>
                  <w:t xml:space="preserve">Yrd. Doç. Dr. </w:t>
                </w:r>
                <w:r w:rsidR="000613B4">
                  <w:rPr>
                    <w:b/>
                  </w:rPr>
                  <w:t>Murat BOSTANCIOĞLU</w:t>
                </w:r>
              </w:sdtContent>
            </w:sdt>
            <w:r w:rsidR="000613B4">
              <w:rPr>
                <w:b/>
              </w:rPr>
              <w:tab/>
            </w:r>
          </w:p>
        </w:tc>
        <w:tc>
          <w:tcPr>
            <w:tcW w:w="2552" w:type="dxa"/>
            <w:vMerge w:val="restart"/>
          </w:tcPr>
          <w:p w:rsidR="000613B4" w:rsidRDefault="000613B4" w:rsidP="000613B4">
            <w:pPr>
              <w:spacing w:line="276" w:lineRule="auto"/>
              <w:jc w:val="center"/>
            </w:pPr>
          </w:p>
          <w:p w:rsidR="000613B4" w:rsidRPr="000613B4" w:rsidRDefault="000613B4" w:rsidP="000613B4">
            <w:proofErr w:type="gramStart"/>
            <w:r>
              <w:t>………………</w:t>
            </w:r>
            <w:proofErr w:type="gramEnd"/>
          </w:p>
        </w:tc>
      </w:tr>
      <w:tr w:rsidR="000613B4" w:rsidTr="003D59E0">
        <w:trPr>
          <w:trHeight w:val="740"/>
        </w:trPr>
        <w:tc>
          <w:tcPr>
            <w:tcW w:w="1980" w:type="dxa"/>
          </w:tcPr>
          <w:p w:rsidR="000613B4" w:rsidRDefault="000613B4" w:rsidP="000613B4">
            <w:pPr>
              <w:spacing w:line="276" w:lineRule="auto"/>
            </w:pPr>
          </w:p>
        </w:tc>
        <w:sdt>
          <w:sdtPr>
            <w:id w:val="-1193530834"/>
            <w:placeholder>
              <w:docPart w:val="B628DB86FF5C4634B5D7F0CA01400BB1"/>
            </w:placeholder>
          </w:sdtPr>
          <w:sdtEndPr/>
          <w:sdtContent>
            <w:tc>
              <w:tcPr>
                <w:tcW w:w="4819" w:type="dxa"/>
              </w:tcPr>
              <w:sdt>
                <w:sdtPr>
                  <w:id w:val="1714692559"/>
                  <w:placeholder>
                    <w:docPart w:val="B628DB86FF5C4634B5D7F0CA01400BB1"/>
                  </w:placeholder>
                  <w:text/>
                </w:sdtPr>
                <w:sdtEndPr/>
                <w:sdtContent>
                  <w:p w:rsidR="000613B4" w:rsidRDefault="000613B4" w:rsidP="000613B4">
                    <w:pPr>
                      <w:spacing w:line="276" w:lineRule="auto"/>
                    </w:pPr>
                    <w:r>
                      <w:t>Cumhuriyet Üniversitesi</w:t>
                    </w:r>
                  </w:p>
                </w:sdtContent>
              </w:sdt>
            </w:tc>
          </w:sdtContent>
        </w:sdt>
        <w:tc>
          <w:tcPr>
            <w:tcW w:w="2552" w:type="dxa"/>
            <w:vMerge/>
          </w:tcPr>
          <w:p w:rsidR="000613B4" w:rsidRDefault="000613B4" w:rsidP="000613B4">
            <w:pPr>
              <w:spacing w:line="276" w:lineRule="auto"/>
            </w:pPr>
          </w:p>
        </w:tc>
      </w:tr>
      <w:tr w:rsidR="000613B4" w:rsidTr="003D59E0">
        <w:trPr>
          <w:trHeight w:val="277"/>
        </w:trPr>
        <w:sdt>
          <w:sdtPr>
            <w:rPr>
              <w:b/>
            </w:rPr>
            <w:alias w:val="Jüri Üyesi"/>
            <w:tag w:val="Jüri Üyesi"/>
            <w:id w:val="-368754465"/>
            <w:placeholder>
              <w:docPart w:val="D1E3437ED76F4844A38B27C277E09C50"/>
            </w:placeholder>
            <w:dropDownList>
              <w:listItem w:value="Bir öğe seçin."/>
              <w:listItem w:displayText="Jüri Üyesi" w:value="Jüri Üyesi"/>
            </w:dropDownList>
          </w:sdtPr>
          <w:sdtEndPr/>
          <w:sdtContent>
            <w:tc>
              <w:tcPr>
                <w:tcW w:w="1980" w:type="dxa"/>
              </w:tcPr>
              <w:p w:rsidR="000613B4" w:rsidRDefault="000613B4" w:rsidP="000613B4">
                <w:pPr>
                  <w:spacing w:line="276" w:lineRule="auto"/>
                </w:pPr>
                <w:r>
                  <w:rPr>
                    <w:b/>
                  </w:rPr>
                  <w:t>Jüri Üyesi</w:t>
                </w:r>
              </w:p>
            </w:tc>
          </w:sdtContent>
        </w:sdt>
        <w:tc>
          <w:tcPr>
            <w:tcW w:w="4819" w:type="dxa"/>
          </w:tcPr>
          <w:p w:rsidR="000613B4" w:rsidRPr="00DC2327" w:rsidRDefault="00D47FD4" w:rsidP="0077498C">
            <w:pPr>
              <w:tabs>
                <w:tab w:val="left" w:pos="1470"/>
                <w:tab w:val="right" w:pos="413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563637076"/>
                <w:placeholder>
                  <w:docPart w:val="DB4A081DB8854E859DEE0E68747B0DBC"/>
                </w:placeholder>
              </w:sdtPr>
              <w:sdtEndPr/>
              <w:sdtContent>
                <w:r w:rsidR="0077498C">
                  <w:rPr>
                    <w:b/>
                  </w:rPr>
                  <w:t>Prof. Dr. İdris ZORLUTUNA</w:t>
                </w:r>
              </w:sdtContent>
            </w:sdt>
            <w:r w:rsidR="000613B4">
              <w:rPr>
                <w:b/>
              </w:rPr>
              <w:tab/>
            </w:r>
            <w:r w:rsidR="000613B4">
              <w:rPr>
                <w:b/>
              </w:rPr>
              <w:tab/>
            </w:r>
          </w:p>
        </w:tc>
        <w:tc>
          <w:tcPr>
            <w:tcW w:w="2552" w:type="dxa"/>
            <w:vMerge w:val="restart"/>
          </w:tcPr>
          <w:p w:rsidR="000613B4" w:rsidRDefault="000613B4" w:rsidP="000613B4">
            <w:pPr>
              <w:spacing w:line="276" w:lineRule="auto"/>
            </w:pPr>
          </w:p>
          <w:p w:rsidR="000613B4" w:rsidRDefault="000613B4" w:rsidP="000613B4">
            <w:pPr>
              <w:spacing w:line="276" w:lineRule="auto"/>
            </w:pPr>
            <w:proofErr w:type="gramStart"/>
            <w:r>
              <w:t>………</w:t>
            </w:r>
            <w:r w:rsidR="003D59E0">
              <w:t>..</w:t>
            </w:r>
            <w:r>
              <w:t>………</w:t>
            </w:r>
            <w:proofErr w:type="gramEnd"/>
          </w:p>
        </w:tc>
      </w:tr>
      <w:tr w:rsidR="000613B4" w:rsidTr="003D59E0">
        <w:trPr>
          <w:trHeight w:val="692"/>
        </w:trPr>
        <w:tc>
          <w:tcPr>
            <w:tcW w:w="1980" w:type="dxa"/>
          </w:tcPr>
          <w:p w:rsidR="000613B4" w:rsidRDefault="000613B4" w:rsidP="000613B4">
            <w:pPr>
              <w:spacing w:line="276" w:lineRule="auto"/>
            </w:pPr>
          </w:p>
        </w:tc>
        <w:sdt>
          <w:sdtPr>
            <w:id w:val="-1871523795"/>
            <w:placeholder>
              <w:docPart w:val="63964D5460E0468C974967ED99005359"/>
            </w:placeholder>
          </w:sdtPr>
          <w:sdtEndPr/>
          <w:sdtContent>
            <w:tc>
              <w:tcPr>
                <w:tcW w:w="4819" w:type="dxa"/>
              </w:tcPr>
              <w:sdt>
                <w:sdtPr>
                  <w:id w:val="-945163386"/>
                  <w:placeholder>
                    <w:docPart w:val="63964D5460E0468C974967ED99005359"/>
                  </w:placeholder>
                  <w:text/>
                </w:sdtPr>
                <w:sdtEndPr/>
                <w:sdtContent>
                  <w:p w:rsidR="000613B4" w:rsidRDefault="000613B4" w:rsidP="000613B4">
                    <w:pPr>
                      <w:spacing w:line="276" w:lineRule="auto"/>
                    </w:pPr>
                    <w:r>
                      <w:t>Cumhuriyet Üniversitesi</w:t>
                    </w:r>
                  </w:p>
                </w:sdtContent>
              </w:sdt>
            </w:tc>
          </w:sdtContent>
        </w:sdt>
        <w:tc>
          <w:tcPr>
            <w:tcW w:w="2552" w:type="dxa"/>
            <w:vMerge/>
          </w:tcPr>
          <w:p w:rsidR="000613B4" w:rsidRDefault="000613B4" w:rsidP="000613B4">
            <w:pPr>
              <w:spacing w:line="276" w:lineRule="auto"/>
            </w:pPr>
          </w:p>
        </w:tc>
      </w:tr>
      <w:tr w:rsidR="000613B4" w:rsidTr="003D59E0">
        <w:trPr>
          <w:trHeight w:val="277"/>
        </w:trPr>
        <w:sdt>
          <w:sdtPr>
            <w:rPr>
              <w:b/>
            </w:rPr>
            <w:alias w:val="Jüri Üyesi"/>
            <w:tag w:val="Jüri Üyesi"/>
            <w:id w:val="815455407"/>
            <w:placeholder>
              <w:docPart w:val="A3B01E40789148EAAB382A28808DDDAF"/>
            </w:placeholder>
            <w:dropDownList>
              <w:listItem w:value="Bir öğe seçin."/>
              <w:listItem w:displayText="Jüri Üyesi" w:value="Jüri Üyesi"/>
            </w:dropDownList>
          </w:sdtPr>
          <w:sdtEndPr/>
          <w:sdtContent>
            <w:tc>
              <w:tcPr>
                <w:tcW w:w="1980" w:type="dxa"/>
              </w:tcPr>
              <w:p w:rsidR="000613B4" w:rsidRDefault="000613B4" w:rsidP="000613B4">
                <w:pPr>
                  <w:spacing w:line="276" w:lineRule="auto"/>
                </w:pPr>
                <w:r>
                  <w:rPr>
                    <w:b/>
                  </w:rPr>
                  <w:t>Jüri Üyesi</w:t>
                </w:r>
              </w:p>
            </w:tc>
          </w:sdtContent>
        </w:sdt>
        <w:tc>
          <w:tcPr>
            <w:tcW w:w="4819" w:type="dxa"/>
          </w:tcPr>
          <w:p w:rsidR="000613B4" w:rsidRPr="00DC2327" w:rsidRDefault="00D47FD4" w:rsidP="0077498C">
            <w:pPr>
              <w:tabs>
                <w:tab w:val="left" w:pos="1470"/>
                <w:tab w:val="right" w:pos="413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385066854"/>
                <w:placeholder>
                  <w:docPart w:val="B72150DE2A9143B9A748D83AE68D707C"/>
                </w:placeholder>
              </w:sdtPr>
              <w:sdtEndPr/>
              <w:sdtContent>
                <w:proofErr w:type="spellStart"/>
                <w:r w:rsidR="0077498C">
                  <w:rPr>
                    <w:b/>
                  </w:rPr>
                  <w:t>Doç</w:t>
                </w:r>
                <w:proofErr w:type="spellEnd"/>
                <w:r w:rsidR="0077498C">
                  <w:rPr>
                    <w:b/>
                  </w:rPr>
                  <w:t xml:space="preserve"> Dr. Özlem Pelin CAN</w:t>
                </w:r>
              </w:sdtContent>
            </w:sdt>
            <w:r w:rsidR="000613B4">
              <w:rPr>
                <w:b/>
              </w:rPr>
              <w:tab/>
            </w:r>
            <w:r w:rsidR="000613B4">
              <w:rPr>
                <w:b/>
              </w:rPr>
              <w:tab/>
            </w:r>
          </w:p>
        </w:tc>
        <w:tc>
          <w:tcPr>
            <w:tcW w:w="2552" w:type="dxa"/>
            <w:vMerge w:val="restart"/>
          </w:tcPr>
          <w:p w:rsidR="000613B4" w:rsidRDefault="000613B4" w:rsidP="000613B4">
            <w:pPr>
              <w:spacing w:line="276" w:lineRule="auto"/>
            </w:pPr>
          </w:p>
          <w:p w:rsidR="000613B4" w:rsidRDefault="000613B4" w:rsidP="000613B4">
            <w:pPr>
              <w:spacing w:line="276" w:lineRule="auto"/>
            </w:pPr>
            <w:proofErr w:type="gramStart"/>
            <w:r>
              <w:t>………</w:t>
            </w:r>
            <w:r w:rsidR="003D59E0">
              <w:t>..</w:t>
            </w:r>
            <w:r>
              <w:t>……...</w:t>
            </w:r>
            <w:proofErr w:type="gramEnd"/>
          </w:p>
        </w:tc>
      </w:tr>
      <w:tr w:rsidR="000613B4" w:rsidTr="003D59E0">
        <w:trPr>
          <w:trHeight w:val="706"/>
        </w:trPr>
        <w:tc>
          <w:tcPr>
            <w:tcW w:w="1980" w:type="dxa"/>
          </w:tcPr>
          <w:p w:rsidR="000613B4" w:rsidRDefault="000613B4" w:rsidP="000613B4">
            <w:pPr>
              <w:spacing w:line="276" w:lineRule="auto"/>
            </w:pPr>
          </w:p>
        </w:tc>
        <w:sdt>
          <w:sdtPr>
            <w:id w:val="-1121688436"/>
            <w:placeholder>
              <w:docPart w:val="AC3258D2657D420BB25F12A21F0009E1"/>
            </w:placeholder>
          </w:sdtPr>
          <w:sdtEndPr/>
          <w:sdtContent>
            <w:tc>
              <w:tcPr>
                <w:tcW w:w="4819" w:type="dxa"/>
              </w:tcPr>
              <w:sdt>
                <w:sdtPr>
                  <w:id w:val="-1396122102"/>
                  <w:placeholder>
                    <w:docPart w:val="AC3258D2657D420BB25F12A21F0009E1"/>
                  </w:placeholder>
                  <w:text/>
                </w:sdtPr>
                <w:sdtEndPr/>
                <w:sdtContent>
                  <w:p w:rsidR="000613B4" w:rsidRDefault="000613B4" w:rsidP="000613B4">
                    <w:pPr>
                      <w:spacing w:line="276" w:lineRule="auto"/>
                    </w:pPr>
                    <w:r>
                      <w:t>Cumhuriyet Üniversitesi</w:t>
                    </w:r>
                  </w:p>
                </w:sdtContent>
              </w:sdt>
            </w:tc>
          </w:sdtContent>
        </w:sdt>
        <w:tc>
          <w:tcPr>
            <w:tcW w:w="2552" w:type="dxa"/>
            <w:vMerge/>
          </w:tcPr>
          <w:p w:rsidR="000613B4" w:rsidRDefault="000613B4" w:rsidP="000613B4">
            <w:pPr>
              <w:spacing w:line="276" w:lineRule="auto"/>
            </w:pPr>
          </w:p>
        </w:tc>
      </w:tr>
      <w:tr w:rsidR="000613B4" w:rsidRPr="00DC2327" w:rsidTr="003D59E0">
        <w:trPr>
          <w:trHeight w:val="277"/>
        </w:trPr>
        <w:sdt>
          <w:sdtPr>
            <w:rPr>
              <w:b/>
            </w:rPr>
            <w:alias w:val="Jüri Üyesi"/>
            <w:tag w:val="Jüri Üyesi"/>
            <w:id w:val="483506744"/>
            <w:placeholder>
              <w:docPart w:val="3C9986AD2AD445FDA4ED306D8C916BE6"/>
            </w:placeholder>
            <w:dropDownList>
              <w:listItem w:value="Bir öğe seçin."/>
              <w:listItem w:displayText="Jüri Üyesi" w:value="Jüri Üyesi"/>
            </w:dropDownList>
          </w:sdtPr>
          <w:sdtEndPr/>
          <w:sdtContent>
            <w:tc>
              <w:tcPr>
                <w:tcW w:w="1980" w:type="dxa"/>
              </w:tcPr>
              <w:p w:rsidR="000613B4" w:rsidRDefault="000613B4" w:rsidP="000613B4">
                <w:pPr>
                  <w:spacing w:line="276" w:lineRule="auto"/>
                </w:pPr>
                <w:r>
                  <w:rPr>
                    <w:b/>
                  </w:rPr>
                  <w:t>Jüri Üyesi</w:t>
                </w:r>
              </w:p>
            </w:tc>
          </w:sdtContent>
        </w:sdt>
        <w:tc>
          <w:tcPr>
            <w:tcW w:w="4819" w:type="dxa"/>
          </w:tcPr>
          <w:p w:rsidR="000613B4" w:rsidRPr="00DC2327" w:rsidRDefault="00D47FD4" w:rsidP="0077498C">
            <w:pPr>
              <w:tabs>
                <w:tab w:val="left" w:pos="1470"/>
                <w:tab w:val="right" w:pos="413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668520790"/>
                <w:placeholder>
                  <w:docPart w:val="309A6D17BFAD4265BE5B65403772D98C"/>
                </w:placeholder>
              </w:sdtPr>
              <w:sdtEndPr/>
              <w:sdtContent>
                <w:r w:rsidR="0077498C">
                  <w:rPr>
                    <w:b/>
                  </w:rPr>
                  <w:t>Prof. Dr. Reha Metin ALKAN</w:t>
                </w:r>
              </w:sdtContent>
            </w:sdt>
            <w:r w:rsidR="000613B4">
              <w:rPr>
                <w:b/>
              </w:rPr>
              <w:tab/>
            </w:r>
            <w:r w:rsidR="000613B4">
              <w:rPr>
                <w:b/>
              </w:rPr>
              <w:tab/>
            </w:r>
          </w:p>
        </w:tc>
        <w:tc>
          <w:tcPr>
            <w:tcW w:w="2552" w:type="dxa"/>
            <w:vMerge w:val="restart"/>
          </w:tcPr>
          <w:p w:rsidR="000613B4" w:rsidRDefault="000613B4" w:rsidP="000613B4">
            <w:pPr>
              <w:tabs>
                <w:tab w:val="left" w:pos="1470"/>
                <w:tab w:val="right" w:pos="4130"/>
              </w:tabs>
              <w:spacing w:line="276" w:lineRule="auto"/>
              <w:rPr>
                <w:b/>
              </w:rPr>
            </w:pPr>
          </w:p>
          <w:p w:rsidR="000613B4" w:rsidRPr="000613B4" w:rsidRDefault="000613B4" w:rsidP="000613B4">
            <w:pPr>
              <w:tabs>
                <w:tab w:val="left" w:pos="1470"/>
                <w:tab w:val="right" w:pos="4130"/>
              </w:tabs>
              <w:spacing w:line="276" w:lineRule="auto"/>
            </w:pPr>
            <w:proofErr w:type="gramStart"/>
            <w:r w:rsidRPr="000613B4">
              <w:t>………</w:t>
            </w:r>
            <w:r w:rsidR="003D59E0">
              <w:t>.</w:t>
            </w:r>
            <w:r w:rsidRPr="000613B4">
              <w:t>………</w:t>
            </w:r>
            <w:proofErr w:type="gramEnd"/>
          </w:p>
        </w:tc>
      </w:tr>
      <w:tr w:rsidR="000613B4" w:rsidTr="003D59E0">
        <w:trPr>
          <w:trHeight w:val="696"/>
        </w:trPr>
        <w:tc>
          <w:tcPr>
            <w:tcW w:w="1980" w:type="dxa"/>
          </w:tcPr>
          <w:p w:rsidR="000613B4" w:rsidRDefault="000613B4" w:rsidP="000613B4">
            <w:pPr>
              <w:spacing w:line="276" w:lineRule="auto"/>
            </w:pPr>
          </w:p>
        </w:tc>
        <w:sdt>
          <w:sdtPr>
            <w:id w:val="-1527401568"/>
            <w:placeholder>
              <w:docPart w:val="FC0F255CAA994A5F9A769054E314E8BF"/>
            </w:placeholder>
          </w:sdtPr>
          <w:sdtEndPr/>
          <w:sdtContent>
            <w:tc>
              <w:tcPr>
                <w:tcW w:w="4819" w:type="dxa"/>
              </w:tcPr>
              <w:sdt>
                <w:sdtPr>
                  <w:id w:val="1849054503"/>
                  <w:placeholder>
                    <w:docPart w:val="FC0F255CAA994A5F9A769054E314E8BF"/>
                  </w:placeholder>
                  <w:text/>
                </w:sdtPr>
                <w:sdtEndPr/>
                <w:sdtContent>
                  <w:p w:rsidR="000613B4" w:rsidRDefault="000613B4" w:rsidP="000613B4">
                    <w:pPr>
                      <w:spacing w:line="276" w:lineRule="auto"/>
                    </w:pPr>
                    <w:r>
                      <w:t>Hitit Üniversitesi</w:t>
                    </w:r>
                  </w:p>
                </w:sdtContent>
              </w:sdt>
            </w:tc>
          </w:sdtContent>
        </w:sdt>
        <w:tc>
          <w:tcPr>
            <w:tcW w:w="2552" w:type="dxa"/>
            <w:vMerge/>
          </w:tcPr>
          <w:p w:rsidR="000613B4" w:rsidRDefault="000613B4" w:rsidP="000613B4">
            <w:pPr>
              <w:spacing w:line="276" w:lineRule="auto"/>
            </w:pPr>
          </w:p>
        </w:tc>
      </w:tr>
      <w:tr w:rsidR="000613B4" w:rsidRPr="00DC2327" w:rsidTr="003D59E0">
        <w:trPr>
          <w:trHeight w:val="277"/>
        </w:trPr>
        <w:tc>
          <w:tcPr>
            <w:tcW w:w="1980" w:type="dxa"/>
          </w:tcPr>
          <w:p w:rsidR="000613B4" w:rsidRDefault="00D47FD4" w:rsidP="000613B4">
            <w:pPr>
              <w:spacing w:line="276" w:lineRule="auto"/>
            </w:pPr>
            <w:sdt>
              <w:sdtPr>
                <w:rPr>
                  <w:b/>
                </w:rPr>
                <w:alias w:val="Jüri Üyesi"/>
                <w:tag w:val="Jüri Üyesi"/>
                <w:id w:val="-1587214071"/>
                <w:placeholder>
                  <w:docPart w:val="FB9F8B52873040879DEA60137B11B150"/>
                </w:placeholder>
                <w:dropDownList>
                  <w:listItem w:value="Bir öğe seçin."/>
                  <w:listItem w:displayText="Jüri Üyesi" w:value="Jüri Üyesi"/>
                </w:dropDownList>
              </w:sdtPr>
              <w:sdtEndPr/>
              <w:sdtContent>
                <w:r w:rsidR="000613B4">
                  <w:rPr>
                    <w:b/>
                  </w:rPr>
                  <w:t>Jüri Üyesi</w:t>
                </w:r>
              </w:sdtContent>
            </w:sdt>
          </w:p>
        </w:tc>
        <w:tc>
          <w:tcPr>
            <w:tcW w:w="4819" w:type="dxa"/>
          </w:tcPr>
          <w:p w:rsidR="000613B4" w:rsidRPr="00DC2327" w:rsidRDefault="00D47FD4" w:rsidP="0077498C">
            <w:pPr>
              <w:tabs>
                <w:tab w:val="left" w:pos="1470"/>
                <w:tab w:val="right" w:pos="413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288124585"/>
                <w:placeholder>
                  <w:docPart w:val="FA2ACA5E6F014F439612C955FFB431E0"/>
                </w:placeholder>
              </w:sdtPr>
              <w:sdtEndPr/>
              <w:sdtContent>
                <w:r w:rsidR="0077498C">
                  <w:rPr>
                    <w:b/>
                  </w:rPr>
                  <w:t>Yrd. Doç. Dr. Murat YILDIRIM</w:t>
                </w:r>
              </w:sdtContent>
            </w:sdt>
            <w:r w:rsidR="000613B4">
              <w:rPr>
                <w:b/>
              </w:rPr>
              <w:tab/>
            </w:r>
            <w:r w:rsidR="000613B4">
              <w:rPr>
                <w:b/>
              </w:rPr>
              <w:tab/>
            </w:r>
          </w:p>
        </w:tc>
        <w:tc>
          <w:tcPr>
            <w:tcW w:w="2552" w:type="dxa"/>
            <w:vMerge w:val="restart"/>
          </w:tcPr>
          <w:p w:rsidR="000613B4" w:rsidRDefault="000613B4" w:rsidP="000613B4">
            <w:pPr>
              <w:tabs>
                <w:tab w:val="left" w:pos="1470"/>
                <w:tab w:val="right" w:pos="4130"/>
              </w:tabs>
              <w:spacing w:line="276" w:lineRule="auto"/>
              <w:rPr>
                <w:b/>
              </w:rPr>
            </w:pPr>
          </w:p>
          <w:p w:rsidR="000613B4" w:rsidRPr="000613B4" w:rsidRDefault="000613B4" w:rsidP="000613B4">
            <w:pPr>
              <w:tabs>
                <w:tab w:val="left" w:pos="1470"/>
                <w:tab w:val="right" w:pos="4130"/>
              </w:tabs>
              <w:spacing w:line="276" w:lineRule="auto"/>
            </w:pPr>
            <w:proofErr w:type="gramStart"/>
            <w:r w:rsidRPr="000613B4">
              <w:t>…………</w:t>
            </w:r>
            <w:r w:rsidR="003D59E0">
              <w:t>.</w:t>
            </w:r>
            <w:r w:rsidRPr="000613B4">
              <w:t>……</w:t>
            </w:r>
            <w:proofErr w:type="gramEnd"/>
          </w:p>
        </w:tc>
      </w:tr>
      <w:tr w:rsidR="000613B4" w:rsidTr="003D59E0">
        <w:trPr>
          <w:trHeight w:val="835"/>
        </w:trPr>
        <w:tc>
          <w:tcPr>
            <w:tcW w:w="1980" w:type="dxa"/>
          </w:tcPr>
          <w:p w:rsidR="000613B4" w:rsidRDefault="000613B4" w:rsidP="000613B4">
            <w:pPr>
              <w:spacing w:line="276" w:lineRule="auto"/>
            </w:pPr>
          </w:p>
        </w:tc>
        <w:sdt>
          <w:sdtPr>
            <w:id w:val="-1313176864"/>
            <w:placeholder>
              <w:docPart w:val="F1B19AB45AE54814997A89B7E8F81B30"/>
            </w:placeholder>
          </w:sdtPr>
          <w:sdtEndPr/>
          <w:sdtContent>
            <w:tc>
              <w:tcPr>
                <w:tcW w:w="4819" w:type="dxa"/>
              </w:tcPr>
              <w:sdt>
                <w:sdtPr>
                  <w:id w:val="867572384"/>
                  <w:placeholder>
                    <w:docPart w:val="F1B19AB45AE54814997A89B7E8F81B30"/>
                  </w:placeholder>
                  <w:text/>
                </w:sdtPr>
                <w:sdtEndPr/>
                <w:sdtContent>
                  <w:p w:rsidR="000613B4" w:rsidRDefault="000613B4" w:rsidP="000613B4">
                    <w:pPr>
                      <w:spacing w:line="276" w:lineRule="auto"/>
                    </w:pPr>
                    <w:r>
                      <w:t>Erciyes Üniversitesi</w:t>
                    </w:r>
                  </w:p>
                </w:sdtContent>
              </w:sdt>
            </w:tc>
          </w:sdtContent>
        </w:sdt>
        <w:tc>
          <w:tcPr>
            <w:tcW w:w="2552" w:type="dxa"/>
            <w:vMerge/>
          </w:tcPr>
          <w:p w:rsidR="000613B4" w:rsidRDefault="000613B4" w:rsidP="000613B4">
            <w:pPr>
              <w:spacing w:line="276" w:lineRule="auto"/>
            </w:pPr>
          </w:p>
        </w:tc>
      </w:tr>
    </w:tbl>
    <w:p w:rsidR="008A4499" w:rsidRDefault="000613B4" w:rsidP="008A4499">
      <w:r>
        <w:br w:type="textWrapping" w:clear="all"/>
      </w:r>
    </w:p>
    <w:p w:rsidR="006037A5" w:rsidRDefault="006037A5" w:rsidP="008A4499"/>
    <w:p w:rsidR="000613B4" w:rsidRDefault="000613B4" w:rsidP="008A4499"/>
    <w:p w:rsidR="006037A5" w:rsidRDefault="006037A5" w:rsidP="008A4499"/>
    <w:p w:rsidR="006037A5" w:rsidRPr="0083147A" w:rsidRDefault="006037A5" w:rsidP="006037A5">
      <w:pPr>
        <w:spacing w:line="360" w:lineRule="auto"/>
        <w:jc w:val="both"/>
      </w:pPr>
      <w:r w:rsidRPr="0083147A">
        <w:t xml:space="preserve">Bu tez, Cumhuriyet Üniversitesi Fen Bilimleri Enstitüsü tarafından </w:t>
      </w:r>
      <w:sdt>
        <w:sdtPr>
          <w:rPr>
            <w:b/>
          </w:rPr>
          <w:alias w:val="TEZ"/>
          <w:tag w:val="TEZ"/>
          <w:id w:val="160742156"/>
          <w:placeholder>
            <w:docPart w:val="DefaultPlaceholder_-1854013439"/>
          </w:placeholder>
          <w:dropDownList>
            <w:listItem w:value="Bir öğe seçin."/>
            <w:listItem w:displayText="DOKTORA TEZİ" w:value="DOKTORA TEZİ"/>
          </w:dropDownList>
        </w:sdtPr>
        <w:sdtEndPr/>
        <w:sdtContent>
          <w:r w:rsidRPr="006037A5">
            <w:rPr>
              <w:b/>
            </w:rPr>
            <w:t>DOKTORA TEZİ</w:t>
          </w:r>
        </w:sdtContent>
      </w:sdt>
      <w:r>
        <w:t xml:space="preserve"> </w:t>
      </w:r>
      <w:r w:rsidRPr="0083147A">
        <w:t>olarak onaylanmıştır.</w:t>
      </w:r>
    </w:p>
    <w:p w:rsidR="006037A5" w:rsidRDefault="006037A5" w:rsidP="003D59E0">
      <w:pPr>
        <w:spacing w:after="160"/>
      </w:pPr>
    </w:p>
    <w:p w:rsidR="006037A5" w:rsidRDefault="006037A5" w:rsidP="008A4499"/>
    <w:p w:rsidR="006037A5" w:rsidRDefault="006037A5" w:rsidP="00C515EB">
      <w:pPr>
        <w:spacing w:line="360" w:lineRule="auto"/>
      </w:pPr>
    </w:p>
    <w:p w:rsidR="003D59E0" w:rsidRDefault="003D59E0" w:rsidP="008A4499"/>
    <w:p w:rsidR="003D59E0" w:rsidRDefault="003D59E0" w:rsidP="008A4499"/>
    <w:p w:rsidR="003D59E0" w:rsidRDefault="003D59E0" w:rsidP="008A4499"/>
    <w:p w:rsidR="003D59E0" w:rsidRDefault="003D59E0" w:rsidP="008A4499"/>
    <w:tbl>
      <w:tblPr>
        <w:tblpPr w:leftFromText="141" w:rightFromText="141" w:vertAnchor="text" w:horzAnchor="margin" w:tblpXSpec="center" w:tblpY="-70"/>
        <w:tblW w:w="0" w:type="auto"/>
        <w:tblLook w:val="01E0" w:firstRow="1" w:lastRow="1" w:firstColumn="1" w:lastColumn="1" w:noHBand="0" w:noVBand="0"/>
      </w:tblPr>
      <w:tblGrid>
        <w:gridCol w:w="4565"/>
      </w:tblGrid>
      <w:tr w:rsidR="006037A5" w:rsidRPr="006037A5" w:rsidTr="00944472">
        <w:tc>
          <w:tcPr>
            <w:tcW w:w="4565" w:type="dxa"/>
          </w:tcPr>
          <w:p w:rsidR="006037A5" w:rsidRPr="006037A5" w:rsidRDefault="006037A5" w:rsidP="00D47FD4">
            <w:pPr>
              <w:spacing w:line="360" w:lineRule="auto"/>
              <w:jc w:val="center"/>
              <w:rPr>
                <w:b/>
              </w:rPr>
            </w:pPr>
            <w:r w:rsidRPr="006037A5">
              <w:rPr>
                <w:b/>
              </w:rPr>
              <w:t xml:space="preserve">Prof. Dr. </w:t>
            </w:r>
            <w:r w:rsidR="00D47FD4">
              <w:rPr>
                <w:b/>
              </w:rPr>
              <w:t>İsmail ÇELİK</w:t>
            </w:r>
          </w:p>
        </w:tc>
      </w:tr>
      <w:tr w:rsidR="006037A5" w:rsidRPr="006037A5" w:rsidTr="00944472">
        <w:tc>
          <w:tcPr>
            <w:tcW w:w="4565" w:type="dxa"/>
          </w:tcPr>
          <w:p w:rsidR="006037A5" w:rsidRPr="006037A5" w:rsidRDefault="006037A5" w:rsidP="006037A5">
            <w:pPr>
              <w:spacing w:line="360" w:lineRule="auto"/>
              <w:jc w:val="center"/>
            </w:pPr>
            <w:r w:rsidRPr="006037A5">
              <w:t>FEN BİLİMLERİ ENSTİTÜSÜ MÜDÜRÜ</w:t>
            </w:r>
          </w:p>
        </w:tc>
      </w:tr>
    </w:tbl>
    <w:p w:rsidR="00F124FD" w:rsidRDefault="00F124FD" w:rsidP="008A4499"/>
    <w:p w:rsidR="00F124FD" w:rsidRPr="00F124FD" w:rsidRDefault="00F124FD" w:rsidP="00F124FD"/>
    <w:p w:rsidR="00F124FD" w:rsidRDefault="00F124FD" w:rsidP="00F124FD">
      <w:pPr>
        <w:tabs>
          <w:tab w:val="left" w:pos="6225"/>
        </w:tabs>
      </w:pPr>
    </w:p>
    <w:sectPr w:rsidR="00F124FD" w:rsidSect="000613B4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V22bhV1e/vGILV4Jx86O6vCFQJnRt+/avS2rLf5PDn/9ta2oH+q+5i+HmPNdrBO4KiT3S7KK0SAr5rpXET6g==" w:salt="UOlBv6xBcpgNZuFBfaAx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0"/>
    <w:rsid w:val="000613B4"/>
    <w:rsid w:val="0022736A"/>
    <w:rsid w:val="00300E89"/>
    <w:rsid w:val="003D59E0"/>
    <w:rsid w:val="00584AB9"/>
    <w:rsid w:val="006037A5"/>
    <w:rsid w:val="006A0A6B"/>
    <w:rsid w:val="006A765B"/>
    <w:rsid w:val="006F1C6A"/>
    <w:rsid w:val="0077498C"/>
    <w:rsid w:val="008A4499"/>
    <w:rsid w:val="00902619"/>
    <w:rsid w:val="00A469EB"/>
    <w:rsid w:val="00AD676E"/>
    <w:rsid w:val="00B727A0"/>
    <w:rsid w:val="00B96F84"/>
    <w:rsid w:val="00C515EB"/>
    <w:rsid w:val="00CD6356"/>
    <w:rsid w:val="00CF1E3D"/>
    <w:rsid w:val="00D47FD4"/>
    <w:rsid w:val="00DC2327"/>
    <w:rsid w:val="00F124FD"/>
    <w:rsid w:val="00F93009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CE42"/>
  <w15:chartTrackingRefBased/>
  <w15:docId w15:val="{019A891E-8932-439C-8586-40B371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727A0"/>
    <w:rPr>
      <w:color w:val="808080"/>
    </w:rPr>
  </w:style>
  <w:style w:type="table" w:styleId="TabloKlavuzu">
    <w:name w:val="Table Grid"/>
    <w:basedOn w:val="NormalTablo"/>
    <w:uiPriority w:val="39"/>
    <w:rsid w:val="008A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59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9E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1EDED6-4245-45AB-A3A2-FF42DC39FF2F}"/>
      </w:docPartPr>
      <w:docPartBody>
        <w:p w:rsidR="008F3930" w:rsidRDefault="00D70660"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CCF365-145D-47DF-9D16-E0D0327CC647}"/>
      </w:docPartPr>
      <w:docPartBody>
        <w:p w:rsidR="008F3930" w:rsidRDefault="00D70660">
          <w:r w:rsidRPr="003E35D8">
            <w:rPr>
              <w:rStyle w:val="YerTutucuMetni"/>
            </w:rPr>
            <w:t>Bir öğe seçin.</w:t>
          </w:r>
        </w:p>
      </w:docPartBody>
    </w:docPart>
    <w:docPart>
      <w:docPartPr>
        <w:name w:val="3C9986AD2AD445FDA4ED306D8C916B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FBD6CB-F7A4-45DF-BF0B-4E0630056645}"/>
      </w:docPartPr>
      <w:docPartBody>
        <w:p w:rsidR="00783A81" w:rsidRDefault="0009370D" w:rsidP="0009370D">
          <w:pPr>
            <w:pStyle w:val="3C9986AD2AD445FDA4ED306D8C916BE6"/>
          </w:pPr>
          <w:r w:rsidRPr="003E35D8">
            <w:rPr>
              <w:rStyle w:val="YerTutucuMetni"/>
            </w:rPr>
            <w:t>Bir öğe seçin.</w:t>
          </w:r>
        </w:p>
      </w:docPartBody>
    </w:docPart>
    <w:docPart>
      <w:docPartPr>
        <w:name w:val="FC0F255CAA994A5F9A769054E314E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56EBA-4296-40D9-9A64-2DB09A5CD1E7}"/>
      </w:docPartPr>
      <w:docPartBody>
        <w:p w:rsidR="00783A81" w:rsidRDefault="0009370D" w:rsidP="0009370D">
          <w:pPr>
            <w:pStyle w:val="FC0F255CAA994A5F9A769054E314E8BF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9F8B52873040879DEA60137B11B1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EDE7EE-7BA8-4858-B3BA-871790F8CD3C}"/>
      </w:docPartPr>
      <w:docPartBody>
        <w:p w:rsidR="00783A81" w:rsidRDefault="0009370D" w:rsidP="0009370D">
          <w:pPr>
            <w:pStyle w:val="FB9F8B52873040879DEA60137B11B150"/>
          </w:pPr>
          <w:r w:rsidRPr="003E35D8">
            <w:rPr>
              <w:rStyle w:val="YerTutucuMetni"/>
            </w:rPr>
            <w:t>Bir öğe seçin.</w:t>
          </w:r>
        </w:p>
      </w:docPartBody>
    </w:docPart>
    <w:docPart>
      <w:docPartPr>
        <w:name w:val="F1B19AB45AE54814997A89B7E8F81B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3A7955-5157-460D-8358-BFA016686C3B}"/>
      </w:docPartPr>
      <w:docPartBody>
        <w:p w:rsidR="00783A81" w:rsidRDefault="0009370D" w:rsidP="0009370D">
          <w:pPr>
            <w:pStyle w:val="F1B19AB45AE54814997A89B7E8F81B30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CDC3F4F9374163A6967B7F8EF1D4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6E9213-6DD9-42C9-9780-E836E3095C0C}"/>
      </w:docPartPr>
      <w:docPartBody>
        <w:p w:rsidR="00783A81" w:rsidRDefault="0009370D" w:rsidP="0009370D">
          <w:pPr>
            <w:pStyle w:val="79CDC3F4F9374163A6967B7F8EF1D467"/>
          </w:pPr>
          <w:r w:rsidRPr="003E35D8">
            <w:rPr>
              <w:rStyle w:val="YerTutucuMetni"/>
            </w:rPr>
            <w:t>Bir öğe seçin.</w:t>
          </w:r>
        </w:p>
      </w:docPartBody>
    </w:docPart>
    <w:docPart>
      <w:docPartPr>
        <w:name w:val="B628DB86FF5C4634B5D7F0CA01400B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D03AD9-EBCE-4AB9-A337-41ED4EEBD2EC}"/>
      </w:docPartPr>
      <w:docPartBody>
        <w:p w:rsidR="00783A81" w:rsidRDefault="0009370D" w:rsidP="0009370D">
          <w:pPr>
            <w:pStyle w:val="B628DB86FF5C4634B5D7F0CA01400BB1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E3437ED76F4844A38B27C277E09C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E1E1A9-A766-4441-A5BA-B9FFB4F20B6C}"/>
      </w:docPartPr>
      <w:docPartBody>
        <w:p w:rsidR="00783A81" w:rsidRDefault="0009370D" w:rsidP="0009370D">
          <w:pPr>
            <w:pStyle w:val="D1E3437ED76F4844A38B27C277E09C50"/>
          </w:pPr>
          <w:r w:rsidRPr="003E35D8">
            <w:rPr>
              <w:rStyle w:val="YerTutucuMetni"/>
            </w:rPr>
            <w:t>Bir öğe seçin.</w:t>
          </w:r>
        </w:p>
      </w:docPartBody>
    </w:docPart>
    <w:docPart>
      <w:docPartPr>
        <w:name w:val="63964D5460E0468C974967ED99005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0BCB6A-E732-46B2-A98E-8353831D6304}"/>
      </w:docPartPr>
      <w:docPartBody>
        <w:p w:rsidR="00783A81" w:rsidRDefault="0009370D" w:rsidP="0009370D">
          <w:pPr>
            <w:pStyle w:val="63964D5460E0468C974967ED99005359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3B01E40789148EAAB382A28808DDD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E85E12-F579-4494-9EA1-979229DA3A3D}"/>
      </w:docPartPr>
      <w:docPartBody>
        <w:p w:rsidR="00783A81" w:rsidRDefault="0009370D" w:rsidP="0009370D">
          <w:pPr>
            <w:pStyle w:val="A3B01E40789148EAAB382A28808DDDAF"/>
          </w:pPr>
          <w:r w:rsidRPr="003E35D8">
            <w:rPr>
              <w:rStyle w:val="YerTutucuMetni"/>
            </w:rPr>
            <w:t>Bir öğe seçin.</w:t>
          </w:r>
        </w:p>
      </w:docPartBody>
    </w:docPart>
    <w:docPart>
      <w:docPartPr>
        <w:name w:val="AC3258D2657D420BB25F12A21F000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AD8FA-5625-4F13-A9FC-D502A76CDD65}"/>
      </w:docPartPr>
      <w:docPartBody>
        <w:p w:rsidR="00783A81" w:rsidRDefault="0009370D" w:rsidP="0009370D">
          <w:pPr>
            <w:pStyle w:val="AC3258D2657D420BB25F12A21F0009E1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4A081DB8854E859DEE0E68747B0D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F6740-31D3-4CC5-AB45-C484934557D8}"/>
      </w:docPartPr>
      <w:docPartBody>
        <w:p w:rsidR="00783A81" w:rsidRDefault="0009370D" w:rsidP="0009370D">
          <w:pPr>
            <w:pStyle w:val="DB4A081DB8854E859DEE0E68747B0DBC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2150DE2A9143B9A748D83AE68D7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77D65-62BA-4255-83A4-5652B16DDCC1}"/>
      </w:docPartPr>
      <w:docPartBody>
        <w:p w:rsidR="00783A81" w:rsidRDefault="0009370D" w:rsidP="0009370D">
          <w:pPr>
            <w:pStyle w:val="B72150DE2A9143B9A748D83AE68D707C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9A6D17BFAD4265BE5B65403772D9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4FC2D-2C76-4847-8CDF-FB4725DD8AEB}"/>
      </w:docPartPr>
      <w:docPartBody>
        <w:p w:rsidR="00783A81" w:rsidRDefault="0009370D" w:rsidP="0009370D">
          <w:pPr>
            <w:pStyle w:val="309A6D17BFAD4265BE5B65403772D98C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2ACA5E6F014F439612C955FFB43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A627C-BACB-4ECE-ACE4-ADA63CF45801}"/>
      </w:docPartPr>
      <w:docPartBody>
        <w:p w:rsidR="00783A81" w:rsidRDefault="0009370D" w:rsidP="0009370D">
          <w:pPr>
            <w:pStyle w:val="FA2ACA5E6F014F439612C955FFB431E0"/>
          </w:pPr>
          <w:r w:rsidRPr="003E35D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60"/>
    <w:rsid w:val="0009370D"/>
    <w:rsid w:val="000C02BD"/>
    <w:rsid w:val="00231AC2"/>
    <w:rsid w:val="00513C88"/>
    <w:rsid w:val="00783A81"/>
    <w:rsid w:val="008F3930"/>
    <w:rsid w:val="009E08E2"/>
    <w:rsid w:val="00C06A1B"/>
    <w:rsid w:val="00C52355"/>
    <w:rsid w:val="00D7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9370D"/>
    <w:rPr>
      <w:color w:val="808080"/>
    </w:rPr>
  </w:style>
  <w:style w:type="paragraph" w:customStyle="1" w:styleId="57819A0FAA964B71A3D065F9DBA9F27D">
    <w:name w:val="57819A0FAA964B71A3D065F9DBA9F27D"/>
    <w:rsid w:val="00D70660"/>
  </w:style>
  <w:style w:type="paragraph" w:customStyle="1" w:styleId="35F0CC3019B44B8BB2E1E1858A1CC580">
    <w:name w:val="35F0CC3019B44B8BB2E1E1858A1CC580"/>
    <w:rsid w:val="00D70660"/>
  </w:style>
  <w:style w:type="paragraph" w:customStyle="1" w:styleId="9D53C774B9F843E380A5C3DF3243216A">
    <w:name w:val="9D53C774B9F843E380A5C3DF3243216A"/>
    <w:rsid w:val="00D70660"/>
  </w:style>
  <w:style w:type="paragraph" w:customStyle="1" w:styleId="8B72964E0C6041E498228C9C7CE07D32">
    <w:name w:val="8B72964E0C6041E498228C9C7CE07D32"/>
    <w:rsid w:val="00D70660"/>
  </w:style>
  <w:style w:type="paragraph" w:customStyle="1" w:styleId="59A86DF883B34F38AA2A8D26F93AA94B">
    <w:name w:val="59A86DF883B34F38AA2A8D26F93AA94B"/>
    <w:rsid w:val="00D70660"/>
  </w:style>
  <w:style w:type="paragraph" w:customStyle="1" w:styleId="E87DD07466FA433B9A9670A514F11F71">
    <w:name w:val="E87DD07466FA433B9A9670A514F11F71"/>
    <w:rsid w:val="00D70660"/>
  </w:style>
  <w:style w:type="paragraph" w:customStyle="1" w:styleId="EBCE93378BE14A77920076689893B067">
    <w:name w:val="EBCE93378BE14A77920076689893B067"/>
    <w:rsid w:val="00D70660"/>
  </w:style>
  <w:style w:type="paragraph" w:customStyle="1" w:styleId="40C57141C8B94422B4DB8EAC0D323F7C">
    <w:name w:val="40C57141C8B94422B4DB8EAC0D323F7C"/>
    <w:rsid w:val="00D70660"/>
  </w:style>
  <w:style w:type="paragraph" w:customStyle="1" w:styleId="55D62E40AE00490F81DBD9B1A6EE50F0">
    <w:name w:val="55D62E40AE00490F81DBD9B1A6EE50F0"/>
    <w:rsid w:val="00D70660"/>
  </w:style>
  <w:style w:type="paragraph" w:customStyle="1" w:styleId="D62AD93C200D4C899EC54CEA0C13C688">
    <w:name w:val="D62AD93C200D4C899EC54CEA0C13C688"/>
    <w:rsid w:val="00D70660"/>
  </w:style>
  <w:style w:type="paragraph" w:customStyle="1" w:styleId="53962FCC9FD34546937F75B1891C6BDD">
    <w:name w:val="53962FCC9FD34546937F75B1891C6BDD"/>
    <w:rsid w:val="00D70660"/>
  </w:style>
  <w:style w:type="paragraph" w:customStyle="1" w:styleId="0A934D2505FB4839BCA397651FCE6996">
    <w:name w:val="0A934D2505FB4839BCA397651FCE6996"/>
    <w:rsid w:val="00D70660"/>
  </w:style>
  <w:style w:type="paragraph" w:customStyle="1" w:styleId="D964496097444430B8F86F2D85430A1A">
    <w:name w:val="D964496097444430B8F86F2D85430A1A"/>
    <w:rsid w:val="00D70660"/>
  </w:style>
  <w:style w:type="paragraph" w:customStyle="1" w:styleId="931D6B9D744A4D5A99436501E7078785">
    <w:name w:val="931D6B9D744A4D5A99436501E7078785"/>
    <w:rsid w:val="00D70660"/>
  </w:style>
  <w:style w:type="paragraph" w:customStyle="1" w:styleId="2D7DF9F671E24B0486482085AEBAE1CA">
    <w:name w:val="2D7DF9F671E24B0486482085AEBAE1CA"/>
    <w:rsid w:val="00D70660"/>
  </w:style>
  <w:style w:type="paragraph" w:customStyle="1" w:styleId="278B7A1872034D38ACE44B1D5418B367">
    <w:name w:val="278B7A1872034D38ACE44B1D5418B367"/>
    <w:rsid w:val="00D70660"/>
  </w:style>
  <w:style w:type="paragraph" w:customStyle="1" w:styleId="854DD5E7026C434A93846B0EEEED019E">
    <w:name w:val="854DD5E7026C434A93846B0EEEED019E"/>
    <w:rsid w:val="00D70660"/>
  </w:style>
  <w:style w:type="paragraph" w:customStyle="1" w:styleId="5B52D6FD090F4759B60DE422E43DFC55">
    <w:name w:val="5B52D6FD090F4759B60DE422E43DFC55"/>
    <w:rsid w:val="00D70660"/>
  </w:style>
  <w:style w:type="paragraph" w:customStyle="1" w:styleId="8A39B737650E47C09AC68E5FC2E9EC7C">
    <w:name w:val="8A39B737650E47C09AC68E5FC2E9EC7C"/>
    <w:rsid w:val="00D70660"/>
  </w:style>
  <w:style w:type="paragraph" w:customStyle="1" w:styleId="C5FFAA8C9CEF4430B7BAD6EE45DDD672">
    <w:name w:val="C5FFAA8C9CEF4430B7BAD6EE45DDD672"/>
    <w:rsid w:val="00D70660"/>
  </w:style>
  <w:style w:type="paragraph" w:customStyle="1" w:styleId="E2446EFA8B8748AF8EEBF987624594A3">
    <w:name w:val="E2446EFA8B8748AF8EEBF987624594A3"/>
    <w:rsid w:val="00D70660"/>
  </w:style>
  <w:style w:type="paragraph" w:customStyle="1" w:styleId="3B419852F4C84847BDCE4A4FE3FBB859">
    <w:name w:val="3B419852F4C84847BDCE4A4FE3FBB859"/>
    <w:rsid w:val="00D70660"/>
  </w:style>
  <w:style w:type="paragraph" w:customStyle="1" w:styleId="B4A0160BDEC742F8861C2F11EEE8610E">
    <w:name w:val="B4A0160BDEC742F8861C2F11EEE8610E"/>
    <w:rsid w:val="00D70660"/>
  </w:style>
  <w:style w:type="paragraph" w:customStyle="1" w:styleId="0D15C4F7EA2A4A9EBAFA3870155FC74E">
    <w:name w:val="0D15C4F7EA2A4A9EBAFA3870155FC74E"/>
    <w:rsid w:val="00D70660"/>
  </w:style>
  <w:style w:type="paragraph" w:customStyle="1" w:styleId="49037A92C86C4B31B8B771C4679C7649">
    <w:name w:val="49037A92C86C4B31B8B771C4679C7649"/>
    <w:rsid w:val="00D70660"/>
  </w:style>
  <w:style w:type="paragraph" w:customStyle="1" w:styleId="930DF4CA4A5848DAACADFA8818E612B1">
    <w:name w:val="930DF4CA4A5848DAACADFA8818E612B1"/>
    <w:rsid w:val="00D70660"/>
  </w:style>
  <w:style w:type="paragraph" w:customStyle="1" w:styleId="A775C63A7C93453AA0A0A40242560FFC">
    <w:name w:val="A775C63A7C93453AA0A0A40242560FFC"/>
    <w:rsid w:val="008F3930"/>
  </w:style>
  <w:style w:type="paragraph" w:customStyle="1" w:styleId="B947EFC8E0424DA1AF853B86DFFFC6C1">
    <w:name w:val="B947EFC8E0424DA1AF853B86DFFFC6C1"/>
    <w:rsid w:val="008F3930"/>
  </w:style>
  <w:style w:type="paragraph" w:customStyle="1" w:styleId="7BB875ED9C004A15A766182D20B8A29F">
    <w:name w:val="7BB875ED9C004A15A766182D20B8A29F"/>
    <w:rsid w:val="008F3930"/>
  </w:style>
  <w:style w:type="paragraph" w:customStyle="1" w:styleId="DFD98B5CFDB045CAA99359DBFC8A955B">
    <w:name w:val="DFD98B5CFDB045CAA99359DBFC8A955B"/>
    <w:rsid w:val="008F3930"/>
  </w:style>
  <w:style w:type="paragraph" w:customStyle="1" w:styleId="5EBEBA6AB1394B26BD01E2652FB45722">
    <w:name w:val="5EBEBA6AB1394B26BD01E2652FB45722"/>
    <w:rsid w:val="008F3930"/>
  </w:style>
  <w:style w:type="paragraph" w:customStyle="1" w:styleId="FA56DC7D514E470792C84C12F6AFB7D2">
    <w:name w:val="FA56DC7D514E470792C84C12F6AFB7D2"/>
    <w:rsid w:val="008F3930"/>
  </w:style>
  <w:style w:type="paragraph" w:customStyle="1" w:styleId="618E841CE1BD4FB1AF5644A77CE851B7">
    <w:name w:val="618E841CE1BD4FB1AF5644A77CE851B7"/>
    <w:rsid w:val="008F3930"/>
  </w:style>
  <w:style w:type="paragraph" w:customStyle="1" w:styleId="6D3E5DAE7267456B8F56961A0F02CBDA">
    <w:name w:val="6D3E5DAE7267456B8F56961A0F02CBDA"/>
    <w:rsid w:val="008F3930"/>
  </w:style>
  <w:style w:type="paragraph" w:customStyle="1" w:styleId="1239DC39990B4F73A923B781828BA677">
    <w:name w:val="1239DC39990B4F73A923B781828BA677"/>
    <w:rsid w:val="008F3930"/>
  </w:style>
  <w:style w:type="paragraph" w:customStyle="1" w:styleId="6B88C59C2EFB42D58F4C0D6B4D6D6EBC">
    <w:name w:val="6B88C59C2EFB42D58F4C0D6B4D6D6EBC"/>
    <w:rsid w:val="008F3930"/>
  </w:style>
  <w:style w:type="paragraph" w:customStyle="1" w:styleId="8C15A25C848B426AA6C20ED5604729A8">
    <w:name w:val="8C15A25C848B426AA6C20ED5604729A8"/>
    <w:rsid w:val="008F3930"/>
  </w:style>
  <w:style w:type="paragraph" w:customStyle="1" w:styleId="4B0B2F52BAA544FFB56A59ED07FEAEA2">
    <w:name w:val="4B0B2F52BAA544FFB56A59ED07FEAEA2"/>
    <w:rsid w:val="008F3930"/>
  </w:style>
  <w:style w:type="paragraph" w:customStyle="1" w:styleId="425ED6C2B0364ABBAD490B12026D18A9">
    <w:name w:val="425ED6C2B0364ABBAD490B12026D18A9"/>
    <w:rsid w:val="008F3930"/>
  </w:style>
  <w:style w:type="paragraph" w:customStyle="1" w:styleId="F683CA599ABE484EBEBCD3B51C0CE680">
    <w:name w:val="F683CA599ABE484EBEBCD3B51C0CE680"/>
    <w:rsid w:val="008F3930"/>
  </w:style>
  <w:style w:type="paragraph" w:customStyle="1" w:styleId="06881415AA364FBEB0C6F60EC3689AA0">
    <w:name w:val="06881415AA364FBEB0C6F60EC3689AA0"/>
    <w:rsid w:val="008F3930"/>
  </w:style>
  <w:style w:type="paragraph" w:customStyle="1" w:styleId="CC8B2AC0031F428697284BE5200FFBAB">
    <w:name w:val="CC8B2AC0031F428697284BE5200FFBAB"/>
    <w:rsid w:val="008F3930"/>
  </w:style>
  <w:style w:type="paragraph" w:customStyle="1" w:styleId="6D5DE3F7CA26465EA8E16AC40794A1F2">
    <w:name w:val="6D5DE3F7CA26465EA8E16AC40794A1F2"/>
    <w:rsid w:val="008F3930"/>
  </w:style>
  <w:style w:type="paragraph" w:customStyle="1" w:styleId="63513D0B94204D609A526343A53AE4FE">
    <w:name w:val="63513D0B94204D609A526343A53AE4FE"/>
    <w:rsid w:val="008F3930"/>
  </w:style>
  <w:style w:type="paragraph" w:customStyle="1" w:styleId="73EC6AE921D749749AD588486C212CEA">
    <w:name w:val="73EC6AE921D749749AD588486C212CEA"/>
    <w:rsid w:val="008F3930"/>
  </w:style>
  <w:style w:type="paragraph" w:customStyle="1" w:styleId="D7FC68FF9EE9494A999039A976AD72C9">
    <w:name w:val="D7FC68FF9EE9494A999039A976AD72C9"/>
    <w:rsid w:val="008F3930"/>
  </w:style>
  <w:style w:type="paragraph" w:customStyle="1" w:styleId="7333CD111C1945E79784CD7D9675A150">
    <w:name w:val="7333CD111C1945E79784CD7D9675A150"/>
    <w:rsid w:val="0009370D"/>
  </w:style>
  <w:style w:type="paragraph" w:customStyle="1" w:styleId="78DDC734620643CFA29118949985C55E">
    <w:name w:val="78DDC734620643CFA29118949985C55E"/>
    <w:rsid w:val="0009370D"/>
  </w:style>
  <w:style w:type="paragraph" w:customStyle="1" w:styleId="9B8167EC288D4D00A27E998C6C2595A8">
    <w:name w:val="9B8167EC288D4D00A27E998C6C2595A8"/>
    <w:rsid w:val="0009370D"/>
  </w:style>
  <w:style w:type="paragraph" w:customStyle="1" w:styleId="3C5A77FB22F140E682F5B374D99BD81F">
    <w:name w:val="3C5A77FB22F140E682F5B374D99BD81F"/>
    <w:rsid w:val="0009370D"/>
  </w:style>
  <w:style w:type="paragraph" w:customStyle="1" w:styleId="B7E02FB127524D999E111B3CD992C766">
    <w:name w:val="B7E02FB127524D999E111B3CD992C766"/>
    <w:rsid w:val="0009370D"/>
  </w:style>
  <w:style w:type="paragraph" w:customStyle="1" w:styleId="C14BE8B38A024ADBB25B9B3DBDCE6CA5">
    <w:name w:val="C14BE8B38A024ADBB25B9B3DBDCE6CA5"/>
    <w:rsid w:val="0009370D"/>
  </w:style>
  <w:style w:type="paragraph" w:customStyle="1" w:styleId="9CD5BA97A0554C8785D25EC2C0971D52">
    <w:name w:val="9CD5BA97A0554C8785D25EC2C0971D52"/>
    <w:rsid w:val="0009370D"/>
  </w:style>
  <w:style w:type="paragraph" w:customStyle="1" w:styleId="C89AA39D62344A90A27BA1AEAF9AE9FF">
    <w:name w:val="C89AA39D62344A90A27BA1AEAF9AE9FF"/>
    <w:rsid w:val="0009370D"/>
  </w:style>
  <w:style w:type="paragraph" w:customStyle="1" w:styleId="E74C10A986FD4E10B0672DB765E5BE6B">
    <w:name w:val="E74C10A986FD4E10B0672DB765E5BE6B"/>
    <w:rsid w:val="0009370D"/>
  </w:style>
  <w:style w:type="paragraph" w:customStyle="1" w:styleId="0F7FCD78DEB844E488FBD492155514EC">
    <w:name w:val="0F7FCD78DEB844E488FBD492155514EC"/>
    <w:rsid w:val="0009370D"/>
  </w:style>
  <w:style w:type="paragraph" w:customStyle="1" w:styleId="9831060743E743A0AF6892D2C7F062AA">
    <w:name w:val="9831060743E743A0AF6892D2C7F062AA"/>
    <w:rsid w:val="0009370D"/>
  </w:style>
  <w:style w:type="paragraph" w:customStyle="1" w:styleId="1E9F208B5C3E4D26A248034C857D06DB">
    <w:name w:val="1E9F208B5C3E4D26A248034C857D06DB"/>
    <w:rsid w:val="0009370D"/>
  </w:style>
  <w:style w:type="paragraph" w:customStyle="1" w:styleId="38E862FF86964AAE91C5930334F3E686">
    <w:name w:val="38E862FF86964AAE91C5930334F3E686"/>
    <w:rsid w:val="0009370D"/>
  </w:style>
  <w:style w:type="paragraph" w:customStyle="1" w:styleId="4AEFC1C3A6694479A75D295D5CEFB4B2">
    <w:name w:val="4AEFC1C3A6694479A75D295D5CEFB4B2"/>
    <w:rsid w:val="0009370D"/>
  </w:style>
  <w:style w:type="paragraph" w:customStyle="1" w:styleId="2ACA4ABCA5504359AC879780277A2ABD">
    <w:name w:val="2ACA4ABCA5504359AC879780277A2ABD"/>
    <w:rsid w:val="0009370D"/>
  </w:style>
  <w:style w:type="paragraph" w:customStyle="1" w:styleId="2101758663A84558B55A25F1CC203207">
    <w:name w:val="2101758663A84558B55A25F1CC203207"/>
    <w:rsid w:val="0009370D"/>
  </w:style>
  <w:style w:type="paragraph" w:customStyle="1" w:styleId="B4A684AC71884A6FAACA4F6089370DB0">
    <w:name w:val="B4A684AC71884A6FAACA4F6089370DB0"/>
    <w:rsid w:val="0009370D"/>
  </w:style>
  <w:style w:type="paragraph" w:customStyle="1" w:styleId="E6761DA8F17548C68125D476349A2042">
    <w:name w:val="E6761DA8F17548C68125D476349A2042"/>
    <w:rsid w:val="0009370D"/>
  </w:style>
  <w:style w:type="paragraph" w:customStyle="1" w:styleId="8CEDE85DBC0C4ABD93F1246325CFDECC">
    <w:name w:val="8CEDE85DBC0C4ABD93F1246325CFDECC"/>
    <w:rsid w:val="0009370D"/>
  </w:style>
  <w:style w:type="paragraph" w:customStyle="1" w:styleId="201D6F7647074B5A8F964BAE7F042CC6">
    <w:name w:val="201D6F7647074B5A8F964BAE7F042CC6"/>
    <w:rsid w:val="0009370D"/>
  </w:style>
  <w:style w:type="paragraph" w:customStyle="1" w:styleId="836E2D9B19634A85BA3757F0874AF0F3">
    <w:name w:val="836E2D9B19634A85BA3757F0874AF0F3"/>
    <w:rsid w:val="0009370D"/>
  </w:style>
  <w:style w:type="paragraph" w:customStyle="1" w:styleId="3B0286306D744C55A45209B583DD7640">
    <w:name w:val="3B0286306D744C55A45209B583DD7640"/>
    <w:rsid w:val="0009370D"/>
  </w:style>
  <w:style w:type="paragraph" w:customStyle="1" w:styleId="0A5DC20D4868420499CE65938E54F9E2">
    <w:name w:val="0A5DC20D4868420499CE65938E54F9E2"/>
    <w:rsid w:val="0009370D"/>
  </w:style>
  <w:style w:type="paragraph" w:customStyle="1" w:styleId="D089AD78D51F429BA0CF7A85B98D1D36">
    <w:name w:val="D089AD78D51F429BA0CF7A85B98D1D36"/>
    <w:rsid w:val="0009370D"/>
  </w:style>
  <w:style w:type="paragraph" w:customStyle="1" w:styleId="3D82DB08171648B7800122485375E58E">
    <w:name w:val="3D82DB08171648B7800122485375E58E"/>
    <w:rsid w:val="0009370D"/>
  </w:style>
  <w:style w:type="paragraph" w:customStyle="1" w:styleId="5075D71B471241B1B930402DF2298740">
    <w:name w:val="5075D71B471241B1B930402DF2298740"/>
    <w:rsid w:val="0009370D"/>
  </w:style>
  <w:style w:type="paragraph" w:customStyle="1" w:styleId="42FF7230B4344F2D8D404D33B77C8F45">
    <w:name w:val="42FF7230B4344F2D8D404D33B77C8F45"/>
    <w:rsid w:val="0009370D"/>
  </w:style>
  <w:style w:type="paragraph" w:customStyle="1" w:styleId="470512203D6C48BEA4F3112E81C93C73">
    <w:name w:val="470512203D6C48BEA4F3112E81C93C73"/>
    <w:rsid w:val="0009370D"/>
  </w:style>
  <w:style w:type="paragraph" w:customStyle="1" w:styleId="3C9986AD2AD445FDA4ED306D8C916BE6">
    <w:name w:val="3C9986AD2AD445FDA4ED306D8C916BE6"/>
    <w:rsid w:val="0009370D"/>
  </w:style>
  <w:style w:type="paragraph" w:customStyle="1" w:styleId="20612EC194D940FAAB7E96B0B1EAE603">
    <w:name w:val="20612EC194D940FAAB7E96B0B1EAE603"/>
    <w:rsid w:val="0009370D"/>
  </w:style>
  <w:style w:type="paragraph" w:customStyle="1" w:styleId="0AE15166D9FA4E2DBFD0569628B63477">
    <w:name w:val="0AE15166D9FA4E2DBFD0569628B63477"/>
    <w:rsid w:val="0009370D"/>
  </w:style>
  <w:style w:type="paragraph" w:customStyle="1" w:styleId="FC0F255CAA994A5F9A769054E314E8BF">
    <w:name w:val="FC0F255CAA994A5F9A769054E314E8BF"/>
    <w:rsid w:val="0009370D"/>
  </w:style>
  <w:style w:type="paragraph" w:customStyle="1" w:styleId="FB9F8B52873040879DEA60137B11B150">
    <w:name w:val="FB9F8B52873040879DEA60137B11B150"/>
    <w:rsid w:val="0009370D"/>
  </w:style>
  <w:style w:type="paragraph" w:customStyle="1" w:styleId="9577A63ACF004BCD902D21C26F8BE269">
    <w:name w:val="9577A63ACF004BCD902D21C26F8BE269"/>
    <w:rsid w:val="0009370D"/>
  </w:style>
  <w:style w:type="paragraph" w:customStyle="1" w:styleId="0851F9B8BDD349A6B80E1F2F210E439D">
    <w:name w:val="0851F9B8BDD349A6B80E1F2F210E439D"/>
    <w:rsid w:val="0009370D"/>
  </w:style>
  <w:style w:type="paragraph" w:customStyle="1" w:styleId="F1B19AB45AE54814997A89B7E8F81B30">
    <w:name w:val="F1B19AB45AE54814997A89B7E8F81B30"/>
    <w:rsid w:val="0009370D"/>
  </w:style>
  <w:style w:type="paragraph" w:customStyle="1" w:styleId="79CDC3F4F9374163A6967B7F8EF1D467">
    <w:name w:val="79CDC3F4F9374163A6967B7F8EF1D467"/>
    <w:rsid w:val="0009370D"/>
  </w:style>
  <w:style w:type="paragraph" w:customStyle="1" w:styleId="B628DB86FF5C4634B5D7F0CA01400BB1">
    <w:name w:val="B628DB86FF5C4634B5D7F0CA01400BB1"/>
    <w:rsid w:val="0009370D"/>
  </w:style>
  <w:style w:type="paragraph" w:customStyle="1" w:styleId="D1E3437ED76F4844A38B27C277E09C50">
    <w:name w:val="D1E3437ED76F4844A38B27C277E09C50"/>
    <w:rsid w:val="0009370D"/>
  </w:style>
  <w:style w:type="paragraph" w:customStyle="1" w:styleId="80C481A5C1CC4CE3A094CF8A11FC684C">
    <w:name w:val="80C481A5C1CC4CE3A094CF8A11FC684C"/>
    <w:rsid w:val="0009370D"/>
  </w:style>
  <w:style w:type="paragraph" w:customStyle="1" w:styleId="4406434C67104B7EAFFFA72A408F899C">
    <w:name w:val="4406434C67104B7EAFFFA72A408F899C"/>
    <w:rsid w:val="0009370D"/>
  </w:style>
  <w:style w:type="paragraph" w:customStyle="1" w:styleId="63964D5460E0468C974967ED99005359">
    <w:name w:val="63964D5460E0468C974967ED99005359"/>
    <w:rsid w:val="0009370D"/>
  </w:style>
  <w:style w:type="paragraph" w:customStyle="1" w:styleId="A3B01E40789148EAAB382A28808DDDAF">
    <w:name w:val="A3B01E40789148EAAB382A28808DDDAF"/>
    <w:rsid w:val="0009370D"/>
  </w:style>
  <w:style w:type="paragraph" w:customStyle="1" w:styleId="562812F1B3FA4D79B19D72102559321B">
    <w:name w:val="562812F1B3FA4D79B19D72102559321B"/>
    <w:rsid w:val="0009370D"/>
  </w:style>
  <w:style w:type="paragraph" w:customStyle="1" w:styleId="1B342F4196B14D94B4A3F412D9BA831C">
    <w:name w:val="1B342F4196B14D94B4A3F412D9BA831C"/>
    <w:rsid w:val="0009370D"/>
  </w:style>
  <w:style w:type="paragraph" w:customStyle="1" w:styleId="AC3258D2657D420BB25F12A21F0009E1">
    <w:name w:val="AC3258D2657D420BB25F12A21F0009E1"/>
    <w:rsid w:val="0009370D"/>
  </w:style>
  <w:style w:type="paragraph" w:customStyle="1" w:styleId="DB4A081DB8854E859DEE0E68747B0DBC">
    <w:name w:val="DB4A081DB8854E859DEE0E68747B0DBC"/>
    <w:rsid w:val="0009370D"/>
  </w:style>
  <w:style w:type="paragraph" w:customStyle="1" w:styleId="B72150DE2A9143B9A748D83AE68D707C">
    <w:name w:val="B72150DE2A9143B9A748D83AE68D707C"/>
    <w:rsid w:val="0009370D"/>
  </w:style>
  <w:style w:type="paragraph" w:customStyle="1" w:styleId="309A6D17BFAD4265BE5B65403772D98C">
    <w:name w:val="309A6D17BFAD4265BE5B65403772D98C"/>
    <w:rsid w:val="0009370D"/>
  </w:style>
  <w:style w:type="paragraph" w:customStyle="1" w:styleId="FA2ACA5E6F014F439612C955FFB431E0">
    <w:name w:val="FA2ACA5E6F014F439612C955FFB431E0"/>
    <w:rsid w:val="00093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D410-F9E5-40D4-8639-E38BD536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fenbilenst</cp:lastModifiedBy>
  <cp:revision>4</cp:revision>
  <cp:lastPrinted>2017-04-11T07:06:00Z</cp:lastPrinted>
  <dcterms:created xsi:type="dcterms:W3CDTF">2017-04-12T06:41:00Z</dcterms:created>
  <dcterms:modified xsi:type="dcterms:W3CDTF">2018-01-03T08:14:00Z</dcterms:modified>
</cp:coreProperties>
</file>